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B7BE" w14:textId="2CC80C76" w:rsidR="00343EB6" w:rsidRDefault="00534DCE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24 March 2021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5C2DD1AD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534DCE">
        <w:rPr>
          <w:rFonts w:cstheme="minorHAnsi"/>
          <w:szCs w:val="22"/>
        </w:rPr>
        <w:t>24 March 2021</w:t>
      </w:r>
      <w:r>
        <w:rPr>
          <w:rFonts w:cstheme="minorHAnsi"/>
          <w:szCs w:val="22"/>
        </w:rPr>
        <w:t>, a total of $</w:t>
      </w:r>
      <w:r w:rsidR="00534DCE">
        <w:rPr>
          <w:rFonts w:cstheme="minorHAnsi"/>
          <w:szCs w:val="22"/>
        </w:rPr>
        <w:t>7,500</w:t>
      </w:r>
      <w:r>
        <w:rPr>
          <w:rFonts w:cstheme="minorHAnsi"/>
          <w:szCs w:val="22"/>
        </w:rPr>
        <w:t xml:space="preserve"> United States Dollars is authorized to be distributed:</w:t>
      </w:r>
    </w:p>
    <w:p w14:paraId="4131F2B2" w14:textId="6823955B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534DCE">
        <w:rPr>
          <w:rFonts w:cstheme="minorHAnsi"/>
          <w:szCs w:val="22"/>
        </w:rPr>
        <w:t>2,5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1E0F4A0D" w14:textId="55E8E16D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534DCE">
        <w:rPr>
          <w:rFonts w:cstheme="minorHAnsi"/>
          <w:szCs w:val="22"/>
        </w:rPr>
        <w:t>2,5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ero </w:t>
      </w:r>
      <w:r w:rsidR="00BA1427">
        <w:rPr>
          <w:rFonts w:cstheme="minorHAnsi"/>
          <w:szCs w:val="22"/>
        </w:rPr>
        <w:t>Business</w:t>
      </w:r>
      <w:r>
        <w:rPr>
          <w:rFonts w:cstheme="minorHAnsi"/>
          <w:szCs w:val="22"/>
        </w:rPr>
        <w:t xml:space="preserve"> Development, LLC</w:t>
      </w:r>
    </w:p>
    <w:p w14:paraId="6BCC82B1" w14:textId="22253ADF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534DCE">
        <w:rPr>
          <w:rFonts w:cstheme="minorHAnsi"/>
          <w:szCs w:val="22"/>
        </w:rPr>
        <w:t>2,500</w:t>
      </w:r>
      <w:r>
        <w:rPr>
          <w:rFonts w:cstheme="minorHAnsi"/>
          <w:szCs w:val="22"/>
        </w:rPr>
        <w:t xml:space="preserve"> 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BB32718" w14:textId="77777777" w:rsidR="00091FE6" w:rsidRDefault="00091FE6" w:rsidP="00995F1A">
      <w:pPr>
        <w:ind w:left="360"/>
        <w:rPr>
          <w:rFonts w:cstheme="minorHAnsi"/>
          <w:noProof/>
          <w:szCs w:val="22"/>
        </w:rPr>
      </w:pPr>
    </w:p>
    <w:p w14:paraId="53762910" w14:textId="31060C00" w:rsidR="00995F1A" w:rsidRPr="004F5391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Hal Adams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5EEAC3A1" w:rsidR="00325AD2" w:rsidRDefault="00995F1A" w:rsidP="00995F1A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7161D37D" w:rsidR="00182014" w:rsidRPr="00EA128D" w:rsidRDefault="002D31FD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F2747B">
        <w:rPr>
          <w:noProof/>
        </w:rPr>
        <w:t>210324 -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F2747B">
      <w:rPr>
        <w:noProof/>
      </w:rPr>
      <w:t>March 24, 2021</w:t>
    </w:r>
    <w:r w:rsidR="001820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4BC31767" w:rsidR="00182014" w:rsidRPr="00EA128D" w:rsidRDefault="002D31FD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AE7406">
        <w:rPr>
          <w:noProof/>
        </w:rPr>
        <w:t>200914 -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534DCE">
      <w:rPr>
        <w:noProof/>
      </w:rPr>
      <w:t>September 14, 2020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F2747B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21"/>
  </w:num>
  <w:num w:numId="19">
    <w:abstractNumId w:val="10"/>
  </w:num>
  <w:num w:numId="20">
    <w:abstractNumId w:val="2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C17E2"/>
    <w:rsid w:val="00416A86"/>
    <w:rsid w:val="00423DE4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C550D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4T15:46:00Z</dcterms:created>
  <dcterms:modified xsi:type="dcterms:W3CDTF">2021-03-24T15:46:00Z</dcterms:modified>
</cp:coreProperties>
</file>